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45" w:rsidRPr="00B72E73" w:rsidRDefault="000234F6" w:rsidP="0097501F">
      <w:pPr>
        <w:rPr>
          <w:b/>
          <w:sz w:val="24"/>
        </w:rPr>
      </w:pPr>
      <w:r>
        <w:rPr>
          <w:b/>
          <w:sz w:val="24"/>
        </w:rPr>
        <w:t>IV</w:t>
      </w:r>
      <w:r w:rsidR="00150445" w:rsidRPr="00B72E73">
        <w:rPr>
          <w:b/>
          <w:sz w:val="24"/>
        </w:rPr>
        <w:t xml:space="preserve"> CAMPUS DE TIRO CON ARCO</w:t>
      </w:r>
    </w:p>
    <w:p w:rsidR="00150445" w:rsidRPr="00B72E73" w:rsidRDefault="00C06F53" w:rsidP="0097501F">
      <w:pPr>
        <w:rPr>
          <w:sz w:val="24"/>
        </w:rPr>
      </w:pPr>
      <w:bookmarkStart w:id="0" w:name="_GoBack"/>
      <w:r>
        <w:rPr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74930</wp:posOffset>
            </wp:positionV>
            <wp:extent cx="7452360" cy="7410450"/>
            <wp:effectExtent l="19050" t="0" r="0" b="0"/>
            <wp:wrapNone/>
            <wp:docPr id="7" name="Imagen 7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50445" w:rsidRPr="00B72E73">
        <w:rPr>
          <w:sz w:val="24"/>
        </w:rPr>
        <w:t>Ciutat Esportiva Camilo Cano, La Nucía</w:t>
      </w:r>
    </w:p>
    <w:p w:rsidR="00150445" w:rsidRPr="00B72E73" w:rsidRDefault="00152FFE" w:rsidP="0097501F">
      <w:pPr>
        <w:rPr>
          <w:sz w:val="16"/>
        </w:rPr>
      </w:pPr>
      <w:r>
        <w:rPr>
          <w:sz w:val="24"/>
        </w:rPr>
        <w:t>20</w:t>
      </w:r>
      <w:r w:rsidR="00150445" w:rsidRPr="00B72E73">
        <w:rPr>
          <w:sz w:val="24"/>
        </w:rPr>
        <w:t xml:space="preserve"> </w:t>
      </w:r>
      <w:r>
        <w:rPr>
          <w:sz w:val="24"/>
        </w:rPr>
        <w:t>al 28 de agosto 2016</w:t>
      </w:r>
    </w:p>
    <w:p w:rsidR="00150445" w:rsidRDefault="00150445" w:rsidP="00150445">
      <w:r>
        <w:tab/>
      </w:r>
      <w:r>
        <w:tab/>
      </w:r>
      <w:r>
        <w:tab/>
      </w:r>
    </w:p>
    <w:p w:rsidR="00EC3DD0" w:rsidRDefault="0093441E" w:rsidP="0093441E">
      <w:pPr>
        <w:pStyle w:val="Ttulo7"/>
        <w:rPr>
          <w:sz w:val="32"/>
        </w:rPr>
      </w:pPr>
      <w:r>
        <w:rPr>
          <w:sz w:val="32"/>
        </w:rPr>
        <w:t>PERFECCIONAMIENTO</w:t>
      </w:r>
    </w:p>
    <w:p w:rsidR="00150445" w:rsidRDefault="00150445">
      <w:pPr>
        <w:pStyle w:val="Ttulo7"/>
        <w:rPr>
          <w:b w:val="0"/>
        </w:rPr>
      </w:pPr>
      <w:r>
        <w:tab/>
      </w:r>
    </w:p>
    <w:p w:rsidR="00B04E4A" w:rsidRPr="00385777" w:rsidRDefault="00B04E4A">
      <w:pPr>
        <w:pStyle w:val="Ttulo7"/>
        <w:rPr>
          <w:b w:val="0"/>
          <w:sz w:val="28"/>
        </w:rPr>
      </w:pPr>
      <w:r w:rsidRPr="00385777">
        <w:rPr>
          <w:b w:val="0"/>
          <w:sz w:val="28"/>
        </w:rPr>
        <w:t>AUTORIZACIÓ</w:t>
      </w:r>
      <w:r w:rsidR="00081773" w:rsidRPr="00385777">
        <w:rPr>
          <w:b w:val="0"/>
          <w:sz w:val="28"/>
        </w:rPr>
        <w:t>N</w:t>
      </w:r>
      <w:r w:rsidRPr="00385777">
        <w:rPr>
          <w:b w:val="0"/>
          <w:sz w:val="28"/>
        </w:rPr>
        <w:t xml:space="preserve"> PATERNA</w:t>
      </w:r>
    </w:p>
    <w:p w:rsidR="00B04E4A" w:rsidRPr="00081773" w:rsidRDefault="00B04E4A">
      <w:pPr>
        <w:jc w:val="left"/>
      </w:pPr>
    </w:p>
    <w:p w:rsidR="008A6680" w:rsidRPr="00EC7A4A" w:rsidRDefault="008A6680" w:rsidP="001C36F6">
      <w:pPr>
        <w:spacing w:line="360" w:lineRule="auto"/>
        <w:jc w:val="both"/>
        <w:rPr>
          <w:sz w:val="24"/>
          <w:szCs w:val="24"/>
        </w:rPr>
      </w:pPr>
      <w:r w:rsidRPr="00EC7A4A">
        <w:rPr>
          <w:bCs/>
          <w:sz w:val="24"/>
          <w:szCs w:val="24"/>
        </w:rPr>
        <w:t xml:space="preserve">Don </w:t>
      </w:r>
      <w:r w:rsidR="00AA7B5D">
        <w:rPr>
          <w:bCs/>
          <w:sz w:val="24"/>
          <w:szCs w:val="24"/>
        </w:rPr>
        <w:t>………………………………………………………..</w:t>
      </w:r>
      <w:r w:rsidR="00A57A9B" w:rsidRPr="00EC7A4A">
        <w:rPr>
          <w:bCs/>
          <w:sz w:val="24"/>
          <w:szCs w:val="24"/>
        </w:rPr>
        <w:t>…,</w:t>
      </w:r>
      <w:r w:rsidR="00385777">
        <w:rPr>
          <w:bCs/>
          <w:sz w:val="24"/>
          <w:szCs w:val="24"/>
        </w:rPr>
        <w:t xml:space="preserve"> </w:t>
      </w:r>
      <w:r w:rsidR="00C14F95" w:rsidRPr="00EC7A4A">
        <w:rPr>
          <w:bCs/>
          <w:sz w:val="24"/>
          <w:szCs w:val="24"/>
        </w:rPr>
        <w:t>con DNI n</w:t>
      </w:r>
      <w:r w:rsidRPr="00EC7A4A">
        <w:rPr>
          <w:bCs/>
          <w:sz w:val="24"/>
          <w:szCs w:val="24"/>
        </w:rPr>
        <w:t>º</w:t>
      </w:r>
      <w:r w:rsidR="00C14F95" w:rsidRPr="00EC7A4A">
        <w:rPr>
          <w:bCs/>
          <w:sz w:val="24"/>
          <w:szCs w:val="24"/>
        </w:rPr>
        <w:t xml:space="preserve"> </w:t>
      </w:r>
      <w:r w:rsidR="00A57A9B" w:rsidRPr="00EC7A4A">
        <w:rPr>
          <w:bCs/>
          <w:sz w:val="24"/>
          <w:szCs w:val="24"/>
        </w:rPr>
        <w:t>…</w:t>
      </w:r>
      <w:r w:rsidR="00AA7B5D">
        <w:rPr>
          <w:bCs/>
          <w:sz w:val="24"/>
          <w:szCs w:val="24"/>
        </w:rPr>
        <w:t>………………….</w:t>
      </w:r>
      <w:r w:rsidR="004450A9" w:rsidRPr="00EC7A4A">
        <w:rPr>
          <w:bCs/>
          <w:sz w:val="24"/>
          <w:szCs w:val="24"/>
        </w:rPr>
        <w:t xml:space="preserve">, </w:t>
      </w:r>
      <w:r w:rsidRPr="00EC7A4A">
        <w:rPr>
          <w:bCs/>
          <w:sz w:val="24"/>
          <w:szCs w:val="24"/>
        </w:rPr>
        <w:t xml:space="preserve">autorizo a mi hijo/a </w:t>
      </w:r>
      <w:r w:rsidR="00C14F95" w:rsidRPr="00EC7A4A">
        <w:rPr>
          <w:bCs/>
          <w:sz w:val="24"/>
          <w:szCs w:val="24"/>
        </w:rPr>
        <w:t>………………………….....</w:t>
      </w:r>
      <w:r w:rsidR="00385777">
        <w:rPr>
          <w:bCs/>
          <w:sz w:val="24"/>
          <w:szCs w:val="24"/>
        </w:rPr>
        <w:t xml:space="preserve"> …</w:t>
      </w:r>
      <w:r w:rsidR="001C36F6" w:rsidRPr="00EC7A4A">
        <w:rPr>
          <w:bCs/>
          <w:sz w:val="24"/>
          <w:szCs w:val="24"/>
        </w:rPr>
        <w:t xml:space="preserve">………………………, </w:t>
      </w:r>
      <w:r w:rsidRPr="00EC7A4A">
        <w:rPr>
          <w:sz w:val="24"/>
          <w:szCs w:val="24"/>
        </w:rPr>
        <w:t>a realizar el Curso de Iniciación al</w:t>
      </w:r>
      <w:r w:rsidR="001C36F6" w:rsidRPr="00EC7A4A">
        <w:rPr>
          <w:sz w:val="24"/>
          <w:szCs w:val="24"/>
        </w:rPr>
        <w:t xml:space="preserve"> Tiro c</w:t>
      </w:r>
      <w:r w:rsidRPr="00EC7A4A">
        <w:rPr>
          <w:sz w:val="24"/>
          <w:szCs w:val="24"/>
        </w:rPr>
        <w:t>on Arco que impartirá la Federación de Tiro con Arco de la Comunidad Valenciana</w:t>
      </w:r>
      <w:r w:rsidR="0078753B" w:rsidRPr="00EC7A4A">
        <w:rPr>
          <w:sz w:val="24"/>
          <w:szCs w:val="24"/>
        </w:rPr>
        <w:t xml:space="preserve"> y al resto de actividades programadas en el I Campus de Tiro con Arco,</w:t>
      </w:r>
      <w:r w:rsidR="00152FFE">
        <w:rPr>
          <w:sz w:val="24"/>
          <w:szCs w:val="24"/>
        </w:rPr>
        <w:t xml:space="preserve"> del 20 al 28 de agosto de 2016</w:t>
      </w:r>
      <w:r w:rsidR="001C36F6" w:rsidRPr="00EC7A4A">
        <w:rPr>
          <w:sz w:val="24"/>
          <w:szCs w:val="24"/>
        </w:rPr>
        <w:t xml:space="preserve">, </w:t>
      </w:r>
      <w:r w:rsidRPr="00EC7A4A">
        <w:rPr>
          <w:sz w:val="24"/>
          <w:szCs w:val="24"/>
        </w:rPr>
        <w:t>en La Nucía.</w:t>
      </w:r>
    </w:p>
    <w:p w:rsidR="008A6680" w:rsidRPr="00EC7A4A" w:rsidRDefault="008A6680" w:rsidP="008A6680">
      <w:pPr>
        <w:spacing w:line="480" w:lineRule="auto"/>
        <w:jc w:val="right"/>
        <w:rPr>
          <w:bCs/>
          <w:sz w:val="24"/>
          <w:szCs w:val="24"/>
        </w:rPr>
      </w:pP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  <w:t>____de ______________de____</w:t>
      </w:r>
    </w:p>
    <w:p w:rsidR="008A6680" w:rsidRDefault="008A6680" w:rsidP="008A6680">
      <w:pPr>
        <w:jc w:val="left"/>
        <w:rPr>
          <w:bCs/>
          <w:sz w:val="24"/>
          <w:szCs w:val="24"/>
        </w:rPr>
      </w:pPr>
    </w:p>
    <w:p w:rsidR="006157BC" w:rsidRDefault="006157BC" w:rsidP="008A6680">
      <w:pPr>
        <w:jc w:val="left"/>
        <w:rPr>
          <w:bCs/>
          <w:sz w:val="24"/>
          <w:szCs w:val="24"/>
        </w:rPr>
      </w:pPr>
    </w:p>
    <w:p w:rsidR="006157BC" w:rsidRDefault="006157BC" w:rsidP="008A6680">
      <w:pPr>
        <w:jc w:val="left"/>
        <w:rPr>
          <w:bCs/>
          <w:sz w:val="24"/>
          <w:szCs w:val="24"/>
        </w:rPr>
      </w:pPr>
    </w:p>
    <w:p w:rsidR="006157BC" w:rsidRPr="00EC7A4A" w:rsidRDefault="006157BC" w:rsidP="008A6680">
      <w:pPr>
        <w:jc w:val="left"/>
        <w:rPr>
          <w:bCs/>
          <w:sz w:val="24"/>
          <w:szCs w:val="24"/>
        </w:rPr>
      </w:pPr>
    </w:p>
    <w:p w:rsidR="008A6680" w:rsidRPr="00EC7A4A" w:rsidRDefault="008A6680" w:rsidP="008A6680">
      <w:pPr>
        <w:jc w:val="left"/>
        <w:rPr>
          <w:bCs/>
          <w:sz w:val="24"/>
          <w:szCs w:val="24"/>
        </w:rPr>
      </w:pPr>
    </w:p>
    <w:p w:rsidR="008A6680" w:rsidRPr="00EC7A4A" w:rsidRDefault="006157BC" w:rsidP="006157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irmado</w:t>
      </w:r>
    </w:p>
    <w:p w:rsidR="001C36F6" w:rsidRPr="00EC7A4A" w:rsidRDefault="001C36F6" w:rsidP="008A6680">
      <w:pPr>
        <w:jc w:val="right"/>
        <w:rPr>
          <w:bCs/>
          <w:sz w:val="24"/>
          <w:szCs w:val="24"/>
        </w:rPr>
      </w:pPr>
    </w:p>
    <w:p w:rsidR="008A6680" w:rsidRPr="00EC7A4A" w:rsidRDefault="008A6680" w:rsidP="008A6680">
      <w:pPr>
        <w:jc w:val="left"/>
        <w:rPr>
          <w:b/>
          <w:sz w:val="24"/>
          <w:szCs w:val="24"/>
        </w:rPr>
      </w:pPr>
    </w:p>
    <w:p w:rsidR="008A6680" w:rsidRPr="00385777" w:rsidRDefault="008A6680" w:rsidP="008A6680">
      <w:pPr>
        <w:pStyle w:val="Ttulo7"/>
        <w:rPr>
          <w:b w:val="0"/>
          <w:sz w:val="28"/>
          <w:szCs w:val="24"/>
        </w:rPr>
      </w:pPr>
      <w:r w:rsidRPr="00385777">
        <w:rPr>
          <w:b w:val="0"/>
          <w:sz w:val="28"/>
          <w:szCs w:val="24"/>
        </w:rPr>
        <w:t>AUTORIZACIÓN MATERNA</w:t>
      </w:r>
    </w:p>
    <w:p w:rsidR="008A6680" w:rsidRPr="00EC7A4A" w:rsidRDefault="008A6680" w:rsidP="008A6680">
      <w:pPr>
        <w:jc w:val="left"/>
        <w:rPr>
          <w:sz w:val="24"/>
          <w:szCs w:val="24"/>
        </w:rPr>
      </w:pPr>
    </w:p>
    <w:p w:rsidR="00AA7B5D" w:rsidRPr="00EC7A4A" w:rsidRDefault="00AA7B5D" w:rsidP="00AA7B5D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Doña</w:t>
      </w:r>
      <w:r w:rsidRPr="00EC7A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…..</w:t>
      </w:r>
      <w:r w:rsidRPr="00EC7A4A">
        <w:rPr>
          <w:bCs/>
          <w:sz w:val="24"/>
          <w:szCs w:val="24"/>
        </w:rPr>
        <w:t>…,</w:t>
      </w:r>
      <w:r>
        <w:rPr>
          <w:bCs/>
          <w:sz w:val="24"/>
          <w:szCs w:val="24"/>
        </w:rPr>
        <w:t xml:space="preserve"> </w:t>
      </w:r>
      <w:r w:rsidRPr="00EC7A4A">
        <w:rPr>
          <w:bCs/>
          <w:sz w:val="24"/>
          <w:szCs w:val="24"/>
        </w:rPr>
        <w:t>con DNI nº …</w:t>
      </w:r>
      <w:r>
        <w:rPr>
          <w:bCs/>
          <w:sz w:val="24"/>
          <w:szCs w:val="24"/>
        </w:rPr>
        <w:t>………………….</w:t>
      </w:r>
      <w:r w:rsidRPr="00EC7A4A">
        <w:rPr>
          <w:bCs/>
          <w:sz w:val="24"/>
          <w:szCs w:val="24"/>
        </w:rPr>
        <w:t>, autorizo a mi hijo/a ………………………….....</w:t>
      </w:r>
      <w:r>
        <w:rPr>
          <w:bCs/>
          <w:sz w:val="24"/>
          <w:szCs w:val="24"/>
        </w:rPr>
        <w:t xml:space="preserve"> …</w:t>
      </w:r>
      <w:r w:rsidRPr="00EC7A4A">
        <w:rPr>
          <w:bCs/>
          <w:sz w:val="24"/>
          <w:szCs w:val="24"/>
        </w:rPr>
        <w:t xml:space="preserve">………………………, </w:t>
      </w:r>
      <w:r w:rsidRPr="00EC7A4A">
        <w:rPr>
          <w:sz w:val="24"/>
          <w:szCs w:val="24"/>
        </w:rPr>
        <w:t>a realizar el Curso de Iniciación al Tiro con Arco que impartirá la Federación de Tiro con Arco de la Comunidad Valenciana y al resto de actividades programadas en el I</w:t>
      </w:r>
      <w:r w:rsidR="00152FFE">
        <w:rPr>
          <w:sz w:val="24"/>
          <w:szCs w:val="24"/>
        </w:rPr>
        <w:t xml:space="preserve"> Campus de Tiro con Arco, del 20 al 28</w:t>
      </w:r>
      <w:r w:rsidRPr="00EC7A4A">
        <w:rPr>
          <w:sz w:val="24"/>
          <w:szCs w:val="24"/>
        </w:rPr>
        <w:t xml:space="preserve"> de agosto de 2</w:t>
      </w:r>
      <w:r w:rsidR="00152FFE">
        <w:rPr>
          <w:sz w:val="24"/>
          <w:szCs w:val="24"/>
        </w:rPr>
        <w:t>016</w:t>
      </w:r>
      <w:r w:rsidRPr="00EC7A4A">
        <w:rPr>
          <w:sz w:val="24"/>
          <w:szCs w:val="24"/>
        </w:rPr>
        <w:t>, en La Nucía.</w:t>
      </w:r>
    </w:p>
    <w:p w:rsidR="00385777" w:rsidRPr="00EC7A4A" w:rsidRDefault="00385777" w:rsidP="00385777">
      <w:pPr>
        <w:spacing w:line="480" w:lineRule="auto"/>
        <w:jc w:val="right"/>
        <w:rPr>
          <w:bCs/>
          <w:sz w:val="24"/>
          <w:szCs w:val="24"/>
        </w:rPr>
      </w:pP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</w:r>
      <w:r w:rsidRPr="00EC7A4A">
        <w:rPr>
          <w:bCs/>
          <w:sz w:val="24"/>
          <w:szCs w:val="24"/>
        </w:rPr>
        <w:tab/>
        <w:t>____de ______________de____</w:t>
      </w:r>
    </w:p>
    <w:p w:rsidR="00385777" w:rsidRDefault="00385777" w:rsidP="00385777">
      <w:pPr>
        <w:jc w:val="left"/>
        <w:rPr>
          <w:bCs/>
          <w:sz w:val="24"/>
          <w:szCs w:val="24"/>
        </w:rPr>
      </w:pPr>
    </w:p>
    <w:p w:rsidR="006157BC" w:rsidRDefault="006157BC" w:rsidP="00385777">
      <w:pPr>
        <w:jc w:val="left"/>
        <w:rPr>
          <w:bCs/>
          <w:sz w:val="24"/>
          <w:szCs w:val="24"/>
        </w:rPr>
      </w:pPr>
    </w:p>
    <w:p w:rsidR="006157BC" w:rsidRDefault="006157BC" w:rsidP="00385777">
      <w:pPr>
        <w:jc w:val="left"/>
        <w:rPr>
          <w:bCs/>
          <w:sz w:val="24"/>
          <w:szCs w:val="24"/>
        </w:rPr>
      </w:pPr>
    </w:p>
    <w:p w:rsidR="006157BC" w:rsidRDefault="006157BC" w:rsidP="00385777">
      <w:pPr>
        <w:jc w:val="left"/>
        <w:rPr>
          <w:bCs/>
          <w:sz w:val="24"/>
          <w:szCs w:val="24"/>
        </w:rPr>
      </w:pPr>
    </w:p>
    <w:p w:rsidR="006157BC" w:rsidRDefault="006157BC" w:rsidP="00385777">
      <w:pPr>
        <w:jc w:val="left"/>
        <w:rPr>
          <w:bCs/>
          <w:sz w:val="24"/>
          <w:szCs w:val="24"/>
        </w:rPr>
      </w:pPr>
    </w:p>
    <w:p w:rsidR="006157BC" w:rsidRPr="00EC7A4A" w:rsidRDefault="006157BC" w:rsidP="00385777">
      <w:pPr>
        <w:jc w:val="left"/>
        <w:rPr>
          <w:bCs/>
          <w:sz w:val="24"/>
          <w:szCs w:val="24"/>
        </w:rPr>
      </w:pPr>
    </w:p>
    <w:p w:rsidR="00385777" w:rsidRPr="00EC7A4A" w:rsidRDefault="006157BC" w:rsidP="006157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irmado</w:t>
      </w:r>
    </w:p>
    <w:p w:rsidR="00385777" w:rsidRDefault="00385777">
      <w:pPr>
        <w:jc w:val="left"/>
        <w:rPr>
          <w:bCs/>
          <w:sz w:val="22"/>
        </w:rPr>
      </w:pPr>
    </w:p>
    <w:p w:rsidR="00B947A6" w:rsidRDefault="00B947A6" w:rsidP="008A6680">
      <w:pPr>
        <w:jc w:val="left"/>
        <w:rPr>
          <w:bCs/>
          <w:sz w:val="22"/>
        </w:rPr>
      </w:pPr>
    </w:p>
    <w:p w:rsidR="00B947A6" w:rsidRDefault="00B947A6" w:rsidP="008A6680">
      <w:pPr>
        <w:jc w:val="left"/>
        <w:rPr>
          <w:bCs/>
          <w:sz w:val="22"/>
        </w:rPr>
      </w:pPr>
    </w:p>
    <w:p w:rsidR="00B04E4A" w:rsidRPr="006157BC" w:rsidRDefault="008A6680" w:rsidP="006157BC">
      <w:pPr>
        <w:rPr>
          <w:b/>
          <w:bCs/>
          <w:sz w:val="22"/>
        </w:rPr>
      </w:pPr>
      <w:r w:rsidRPr="006157BC">
        <w:rPr>
          <w:b/>
          <w:bCs/>
          <w:sz w:val="22"/>
        </w:rPr>
        <w:t xml:space="preserve">NOTA: Esta autorización no tendrá validez </w:t>
      </w:r>
      <w:r w:rsidR="00A57A9B" w:rsidRPr="006157BC">
        <w:rPr>
          <w:b/>
          <w:bCs/>
          <w:sz w:val="22"/>
        </w:rPr>
        <w:t>sin las</w:t>
      </w:r>
      <w:r w:rsidRPr="006157BC">
        <w:rPr>
          <w:b/>
          <w:bCs/>
          <w:sz w:val="22"/>
        </w:rPr>
        <w:t xml:space="preserve"> fotocopias de los DNI de los dos padres.</w:t>
      </w:r>
    </w:p>
    <w:p w:rsidR="00355227" w:rsidRDefault="00355227" w:rsidP="008A6680">
      <w:pPr>
        <w:jc w:val="left"/>
        <w:rPr>
          <w:bCs/>
          <w:sz w:val="22"/>
        </w:rPr>
      </w:pPr>
    </w:p>
    <w:p w:rsidR="007C733C" w:rsidRPr="00B72E73" w:rsidRDefault="000234F6" w:rsidP="007C733C">
      <w:pPr>
        <w:rPr>
          <w:b/>
          <w:sz w:val="24"/>
        </w:rPr>
      </w:pPr>
      <w:r>
        <w:rPr>
          <w:b/>
          <w:sz w:val="24"/>
        </w:rPr>
        <w:t>IV</w:t>
      </w:r>
      <w:r w:rsidR="007C733C" w:rsidRPr="00B72E73">
        <w:rPr>
          <w:b/>
          <w:sz w:val="24"/>
        </w:rPr>
        <w:t xml:space="preserve"> CAMPUS DE TIRO CON ARCO</w:t>
      </w:r>
    </w:p>
    <w:p w:rsidR="007C733C" w:rsidRPr="00B72E73" w:rsidRDefault="00C06F53" w:rsidP="007C733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43180</wp:posOffset>
            </wp:positionV>
            <wp:extent cx="7452360" cy="7410450"/>
            <wp:effectExtent l="19050" t="0" r="0" b="0"/>
            <wp:wrapNone/>
            <wp:docPr id="8" name="Imagen 8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33C" w:rsidRPr="00B72E73">
        <w:rPr>
          <w:sz w:val="24"/>
        </w:rPr>
        <w:t>Ciutat Esportiva Camilo Cano, La Nucía</w:t>
      </w:r>
    </w:p>
    <w:p w:rsidR="007C733C" w:rsidRPr="00B72E73" w:rsidRDefault="00152FFE" w:rsidP="007C733C">
      <w:pPr>
        <w:rPr>
          <w:sz w:val="16"/>
        </w:rPr>
      </w:pPr>
      <w:r>
        <w:rPr>
          <w:sz w:val="24"/>
        </w:rPr>
        <w:t>20</w:t>
      </w:r>
      <w:r w:rsidR="007C733C" w:rsidRPr="00B72E73">
        <w:rPr>
          <w:sz w:val="24"/>
        </w:rPr>
        <w:t xml:space="preserve"> </w:t>
      </w:r>
      <w:r>
        <w:rPr>
          <w:sz w:val="24"/>
        </w:rPr>
        <w:t>al 28 de agosto 2016</w:t>
      </w:r>
    </w:p>
    <w:p w:rsidR="007C733C" w:rsidRDefault="007C733C" w:rsidP="007C733C">
      <w:r>
        <w:tab/>
      </w:r>
      <w:r>
        <w:tab/>
      </w:r>
      <w:r>
        <w:tab/>
      </w:r>
    </w:p>
    <w:p w:rsidR="00355227" w:rsidRDefault="007C733C" w:rsidP="003C561F">
      <w:pPr>
        <w:pStyle w:val="Ttulo7"/>
      </w:pPr>
      <w:r>
        <w:tab/>
      </w:r>
    </w:p>
    <w:p w:rsidR="003C561F" w:rsidRPr="003C561F" w:rsidRDefault="003C561F" w:rsidP="003C561F"/>
    <w:p w:rsidR="00E717B0" w:rsidRDefault="00CC2B27" w:rsidP="00CB63B8">
      <w:pPr>
        <w:rPr>
          <w:b/>
          <w:bCs/>
          <w:sz w:val="28"/>
          <w:u w:val="single"/>
        </w:rPr>
      </w:pPr>
      <w:r w:rsidRPr="00CB63B8">
        <w:rPr>
          <w:b/>
          <w:bCs/>
          <w:sz w:val="28"/>
          <w:u w:val="single"/>
        </w:rPr>
        <w:t>FICHA DEL DEPORTISTA</w:t>
      </w:r>
    </w:p>
    <w:p w:rsidR="00424C69" w:rsidRPr="00CB63B8" w:rsidRDefault="00424C69" w:rsidP="00CB63B8">
      <w:pPr>
        <w:rPr>
          <w:b/>
          <w:bCs/>
          <w:sz w:val="28"/>
          <w:u w:val="single"/>
        </w:rPr>
      </w:pPr>
    </w:p>
    <w:p w:rsidR="00CC2B27" w:rsidRPr="00E717B0" w:rsidRDefault="00CC2B27" w:rsidP="00E717B0">
      <w:pPr>
        <w:jc w:val="left"/>
        <w:rPr>
          <w:bCs/>
          <w:sz w:val="22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381"/>
        <w:gridCol w:w="3438"/>
      </w:tblGrid>
      <w:tr w:rsidR="00E717B0" w:rsidRPr="00E717B0" w:rsidTr="003D24FE">
        <w:trPr>
          <w:trHeight w:val="145"/>
        </w:trPr>
        <w:tc>
          <w:tcPr>
            <w:tcW w:w="5495" w:type="dxa"/>
          </w:tcPr>
          <w:p w:rsidR="004D3DAC" w:rsidRDefault="00E717B0" w:rsidP="004D3DAC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 ¿Es la primera vez que</w:t>
            </w:r>
            <w:r w:rsidR="00301357">
              <w:rPr>
                <w:bCs/>
                <w:sz w:val="22"/>
              </w:rPr>
              <w:t xml:space="preserve"> realiza un Campus deportivo</w:t>
            </w:r>
            <w:r w:rsidR="004D3DAC">
              <w:rPr>
                <w:bCs/>
                <w:sz w:val="22"/>
              </w:rPr>
              <w:t>?</w:t>
            </w:r>
          </w:p>
          <w:p w:rsidR="00E717B0" w:rsidRPr="00E717B0" w:rsidRDefault="00E64066" w:rsidP="004D3DAC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 </w:t>
            </w:r>
            <w:r w:rsidR="00E717B0" w:rsidRPr="00E717B0">
              <w:rPr>
                <w:bCs/>
                <w:sz w:val="22"/>
              </w:rPr>
              <w:t xml:space="preserve"> </w:t>
            </w:r>
          </w:p>
        </w:tc>
        <w:tc>
          <w:tcPr>
            <w:tcW w:w="1381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 No </w:t>
            </w:r>
          </w:p>
        </w:tc>
        <w:tc>
          <w:tcPr>
            <w:tcW w:w="3438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 Si </w:t>
            </w:r>
          </w:p>
        </w:tc>
      </w:tr>
      <w:tr w:rsidR="00E717B0" w:rsidRPr="00E717B0" w:rsidTr="003D24FE">
        <w:trPr>
          <w:trHeight w:val="145"/>
        </w:trPr>
        <w:tc>
          <w:tcPr>
            <w:tcW w:w="5495" w:type="dxa"/>
          </w:tcPr>
          <w:p w:rsid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¿Asiste voluntariamente al campamento? </w:t>
            </w:r>
          </w:p>
          <w:p w:rsidR="004D3DAC" w:rsidRPr="00E717B0" w:rsidRDefault="004D3DAC" w:rsidP="00E717B0">
            <w:pPr>
              <w:jc w:val="left"/>
              <w:rPr>
                <w:bCs/>
                <w:sz w:val="22"/>
              </w:rPr>
            </w:pPr>
          </w:p>
        </w:tc>
        <w:tc>
          <w:tcPr>
            <w:tcW w:w="1381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 No </w:t>
            </w:r>
          </w:p>
        </w:tc>
        <w:tc>
          <w:tcPr>
            <w:tcW w:w="3438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 Si </w:t>
            </w:r>
          </w:p>
        </w:tc>
      </w:tr>
      <w:tr w:rsidR="00E717B0" w:rsidRPr="00E717B0" w:rsidTr="003D24FE">
        <w:trPr>
          <w:trHeight w:val="145"/>
        </w:trPr>
        <w:tc>
          <w:tcPr>
            <w:tcW w:w="5495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El participante ¿Sabe nadar sin problemas? </w:t>
            </w:r>
          </w:p>
        </w:tc>
        <w:tc>
          <w:tcPr>
            <w:tcW w:w="1381" w:type="dxa"/>
          </w:tcPr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 No </w:t>
            </w:r>
          </w:p>
        </w:tc>
        <w:tc>
          <w:tcPr>
            <w:tcW w:w="3438" w:type="dxa"/>
          </w:tcPr>
          <w:p w:rsidR="00E64066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>Si, por favor detalle el nivel:</w:t>
            </w:r>
          </w:p>
          <w:p w:rsidR="00E717B0" w:rsidRPr="00E717B0" w:rsidRDefault="00E717B0" w:rsidP="00E717B0">
            <w:pPr>
              <w:jc w:val="left"/>
              <w:rPr>
                <w:bCs/>
                <w:sz w:val="22"/>
              </w:rPr>
            </w:pPr>
            <w:r w:rsidRPr="00E717B0">
              <w:rPr>
                <w:bCs/>
                <w:sz w:val="22"/>
              </w:rPr>
              <w:t xml:space="preserve"> </w:t>
            </w:r>
            <w:r w:rsidRPr="00E717B0">
              <w:rPr>
                <w:bCs/>
                <w:sz w:val="22"/>
              </w:rPr>
              <w:t xml:space="preserve"> Bien </w:t>
            </w:r>
            <w:r w:rsidRPr="00E717B0">
              <w:rPr>
                <w:bCs/>
                <w:sz w:val="22"/>
              </w:rPr>
              <w:t xml:space="preserve"> Regular </w:t>
            </w:r>
            <w:r w:rsidRPr="00E717B0">
              <w:rPr>
                <w:bCs/>
                <w:sz w:val="22"/>
              </w:rPr>
              <w:t xml:space="preserve"> Mal </w:t>
            </w:r>
          </w:p>
        </w:tc>
      </w:tr>
    </w:tbl>
    <w:p w:rsidR="00355227" w:rsidRDefault="00355227" w:rsidP="008A6680">
      <w:pPr>
        <w:jc w:val="left"/>
        <w:rPr>
          <w:bCs/>
          <w:sz w:val="22"/>
        </w:rPr>
      </w:pPr>
    </w:p>
    <w:p w:rsidR="003C561F" w:rsidRDefault="003C561F" w:rsidP="008A6680">
      <w:pPr>
        <w:jc w:val="left"/>
        <w:rPr>
          <w:bCs/>
          <w:sz w:val="22"/>
        </w:rPr>
      </w:pPr>
    </w:p>
    <w:p w:rsidR="00355227" w:rsidRPr="001B5F78" w:rsidRDefault="00355227" w:rsidP="001B5F78">
      <w:pPr>
        <w:rPr>
          <w:b/>
          <w:bCs/>
          <w:sz w:val="28"/>
          <w:u w:val="single"/>
        </w:rPr>
      </w:pPr>
      <w:r w:rsidRPr="001B5F78">
        <w:rPr>
          <w:b/>
          <w:bCs/>
          <w:sz w:val="28"/>
          <w:u w:val="single"/>
        </w:rPr>
        <w:t>DATOS MÉDICOS</w:t>
      </w:r>
    </w:p>
    <w:p w:rsidR="00E717B0" w:rsidRPr="00E717B0" w:rsidRDefault="00E717B0" w:rsidP="00E717B0">
      <w:pPr>
        <w:jc w:val="left"/>
        <w:rPr>
          <w:b/>
          <w:bCs/>
          <w:sz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992"/>
        <w:gridCol w:w="709"/>
        <w:gridCol w:w="1134"/>
        <w:gridCol w:w="709"/>
        <w:gridCol w:w="841"/>
        <w:gridCol w:w="718"/>
        <w:gridCol w:w="2672"/>
        <w:gridCol w:w="21"/>
      </w:tblGrid>
      <w:tr w:rsidR="002772D0" w:rsidRPr="00E64066" w:rsidTr="00CB63B8">
        <w:trPr>
          <w:gridAfter w:val="1"/>
          <w:wAfter w:w="21" w:type="dxa"/>
          <w:trHeight w:val="145"/>
        </w:trPr>
        <w:tc>
          <w:tcPr>
            <w:tcW w:w="3652" w:type="dxa"/>
            <w:gridSpan w:val="3"/>
          </w:tcPr>
          <w:p w:rsidR="002772D0" w:rsidRDefault="002772D0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Grupo Sanguíneo:</w:t>
            </w:r>
          </w:p>
          <w:p w:rsidR="00152F2A" w:rsidRPr="00E64066" w:rsidRDefault="00152F2A" w:rsidP="00E717B0">
            <w:pPr>
              <w:jc w:val="left"/>
              <w:rPr>
                <w:bCs/>
                <w:sz w:val="22"/>
              </w:rPr>
            </w:pPr>
          </w:p>
        </w:tc>
        <w:tc>
          <w:tcPr>
            <w:tcW w:w="6783" w:type="dxa"/>
            <w:gridSpan w:val="6"/>
          </w:tcPr>
          <w:p w:rsidR="002772D0" w:rsidRPr="00E64066" w:rsidRDefault="002772D0" w:rsidP="00E717B0">
            <w:pPr>
              <w:jc w:val="left"/>
              <w:rPr>
                <w:bCs/>
                <w:sz w:val="22"/>
              </w:rPr>
            </w:pPr>
          </w:p>
        </w:tc>
      </w:tr>
      <w:tr w:rsidR="00E717B0" w:rsidRPr="00E64066" w:rsidTr="00CB63B8">
        <w:trPr>
          <w:gridAfter w:val="1"/>
          <w:wAfter w:w="21" w:type="dxa"/>
          <w:trHeight w:val="145"/>
        </w:trPr>
        <w:tc>
          <w:tcPr>
            <w:tcW w:w="3652" w:type="dxa"/>
            <w:gridSpan w:val="3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 Medicación durante el campamento: </w:t>
            </w:r>
          </w:p>
        </w:tc>
        <w:tc>
          <w:tcPr>
            <w:tcW w:w="1843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No </w:t>
            </w:r>
          </w:p>
        </w:tc>
        <w:tc>
          <w:tcPr>
            <w:tcW w:w="4940" w:type="dxa"/>
            <w:gridSpan w:val="4"/>
          </w:tcPr>
          <w:p w:rsidR="00734A0C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Si, </w:t>
            </w:r>
          </w:p>
          <w:p w:rsidR="00CA376B" w:rsidRDefault="004B7247" w:rsidP="004B7247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(L</w:t>
            </w:r>
            <w:r w:rsidR="00734A0C">
              <w:rPr>
                <w:bCs/>
                <w:sz w:val="22"/>
              </w:rPr>
              <w:t>e rogamos nos</w:t>
            </w:r>
            <w:r w:rsidR="00E717B0" w:rsidRPr="00E64066">
              <w:rPr>
                <w:bCs/>
                <w:sz w:val="22"/>
              </w:rPr>
              <w:t xml:space="preserve"> facilite el tr</w:t>
            </w:r>
            <w:r w:rsidR="00734A0C">
              <w:rPr>
                <w:bCs/>
                <w:sz w:val="22"/>
              </w:rPr>
              <w:t>atamiento médico</w:t>
            </w:r>
            <w:r>
              <w:rPr>
                <w:bCs/>
                <w:sz w:val="22"/>
              </w:rPr>
              <w:t>)</w:t>
            </w:r>
            <w:r w:rsidR="00734A0C">
              <w:rPr>
                <w:bCs/>
                <w:sz w:val="22"/>
              </w:rPr>
              <w:t>.</w:t>
            </w:r>
          </w:p>
          <w:p w:rsidR="003C561F" w:rsidRDefault="003C561F" w:rsidP="004B7247">
            <w:pPr>
              <w:jc w:val="left"/>
              <w:rPr>
                <w:bCs/>
                <w:sz w:val="22"/>
              </w:rPr>
            </w:pPr>
          </w:p>
          <w:p w:rsidR="003C561F" w:rsidRDefault="003C561F" w:rsidP="004B7247">
            <w:pPr>
              <w:jc w:val="left"/>
              <w:rPr>
                <w:bCs/>
                <w:sz w:val="22"/>
              </w:rPr>
            </w:pPr>
          </w:p>
          <w:p w:rsidR="00E717B0" w:rsidRPr="00E64066" w:rsidRDefault="00E717B0" w:rsidP="004B7247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 </w:t>
            </w:r>
          </w:p>
        </w:tc>
      </w:tr>
      <w:tr w:rsidR="00E717B0" w:rsidRPr="00E64066" w:rsidTr="00CB63B8">
        <w:trPr>
          <w:gridAfter w:val="1"/>
          <w:wAfter w:w="21" w:type="dxa"/>
          <w:trHeight w:val="145"/>
        </w:trPr>
        <w:tc>
          <w:tcPr>
            <w:tcW w:w="3652" w:type="dxa"/>
            <w:gridSpan w:val="3"/>
          </w:tcPr>
          <w:p w:rsidR="00E717B0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Dieta: </w:t>
            </w:r>
          </w:p>
          <w:p w:rsidR="00F91567" w:rsidRPr="00E64066" w:rsidRDefault="00F91567" w:rsidP="006420BC">
            <w:pPr>
              <w:jc w:val="right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</w:tcPr>
          <w:p w:rsidR="00E717B0" w:rsidRPr="00E64066" w:rsidRDefault="00E717B0" w:rsidP="00022198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  <w:r w:rsidR="00022198">
              <w:rPr>
                <w:bCs/>
                <w:sz w:val="22"/>
              </w:rPr>
              <w:t>D</w:t>
            </w:r>
            <w:r w:rsidRPr="00E64066">
              <w:rPr>
                <w:bCs/>
                <w:sz w:val="22"/>
              </w:rPr>
              <w:t xml:space="preserve">ieta normal </w:t>
            </w:r>
          </w:p>
        </w:tc>
        <w:tc>
          <w:tcPr>
            <w:tcW w:w="4940" w:type="dxa"/>
            <w:gridSpan w:val="4"/>
          </w:tcPr>
          <w:p w:rsidR="004B7247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> Tiene restricc</w:t>
            </w:r>
            <w:r w:rsidR="004B7247">
              <w:rPr>
                <w:bCs/>
                <w:sz w:val="22"/>
              </w:rPr>
              <w:t xml:space="preserve">iones alimenticias. </w:t>
            </w:r>
          </w:p>
          <w:p w:rsidR="006420BC" w:rsidRDefault="006420BC" w:rsidP="006420BC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Indicar cuales</w:t>
            </w:r>
            <w:r w:rsidRPr="00E64066">
              <w:rPr>
                <w:bCs/>
                <w:sz w:val="22"/>
              </w:rPr>
              <w:t xml:space="preserve">: </w:t>
            </w:r>
          </w:p>
          <w:p w:rsidR="003C561F" w:rsidRDefault="003C561F" w:rsidP="006420BC">
            <w:pPr>
              <w:jc w:val="left"/>
              <w:rPr>
                <w:bCs/>
                <w:sz w:val="22"/>
              </w:rPr>
            </w:pPr>
          </w:p>
          <w:p w:rsidR="004B7247" w:rsidRDefault="004B7247" w:rsidP="00E717B0">
            <w:pPr>
              <w:jc w:val="left"/>
              <w:rPr>
                <w:bCs/>
                <w:sz w:val="22"/>
              </w:rPr>
            </w:pPr>
          </w:p>
          <w:p w:rsidR="004B7247" w:rsidRPr="00E64066" w:rsidRDefault="004B7247" w:rsidP="00E717B0">
            <w:pPr>
              <w:jc w:val="left"/>
              <w:rPr>
                <w:bCs/>
                <w:sz w:val="22"/>
              </w:rPr>
            </w:pPr>
          </w:p>
        </w:tc>
      </w:tr>
      <w:tr w:rsidR="00960F10" w:rsidRPr="00E64066" w:rsidTr="00CB63B8">
        <w:trPr>
          <w:gridAfter w:val="1"/>
          <w:wAfter w:w="21" w:type="dxa"/>
          <w:trHeight w:val="133"/>
        </w:trPr>
        <w:tc>
          <w:tcPr>
            <w:tcW w:w="3652" w:type="dxa"/>
            <w:gridSpan w:val="3"/>
          </w:tcPr>
          <w:p w:rsidR="00960F10" w:rsidRPr="00E64066" w:rsidRDefault="00960F1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Alergias: </w:t>
            </w:r>
          </w:p>
        </w:tc>
        <w:tc>
          <w:tcPr>
            <w:tcW w:w="1843" w:type="dxa"/>
            <w:gridSpan w:val="2"/>
          </w:tcPr>
          <w:p w:rsidR="00960F10" w:rsidRPr="00E64066" w:rsidRDefault="00960F1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  <w:r>
              <w:rPr>
                <w:bCs/>
                <w:sz w:val="22"/>
              </w:rPr>
              <w:t>No</w:t>
            </w:r>
          </w:p>
        </w:tc>
        <w:tc>
          <w:tcPr>
            <w:tcW w:w="4940" w:type="dxa"/>
            <w:gridSpan w:val="4"/>
          </w:tcPr>
          <w:p w:rsidR="00960F10" w:rsidRDefault="006420BC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Si, </w:t>
            </w:r>
            <w:r>
              <w:rPr>
                <w:bCs/>
                <w:sz w:val="22"/>
              </w:rPr>
              <w:t>e</w:t>
            </w:r>
            <w:r w:rsidR="00960F10" w:rsidRPr="00E64066">
              <w:rPr>
                <w:bCs/>
                <w:sz w:val="22"/>
              </w:rPr>
              <w:t xml:space="preserve">s alérgico a: </w:t>
            </w:r>
          </w:p>
          <w:p w:rsidR="003C561F" w:rsidRDefault="003C561F" w:rsidP="00E717B0">
            <w:pPr>
              <w:jc w:val="left"/>
              <w:rPr>
                <w:bCs/>
                <w:sz w:val="22"/>
              </w:rPr>
            </w:pPr>
          </w:p>
          <w:p w:rsidR="00960F10" w:rsidRDefault="00960F10" w:rsidP="00E717B0">
            <w:pPr>
              <w:jc w:val="left"/>
              <w:rPr>
                <w:bCs/>
                <w:sz w:val="22"/>
              </w:rPr>
            </w:pPr>
          </w:p>
          <w:p w:rsidR="00960F10" w:rsidRPr="00E64066" w:rsidRDefault="00960F10" w:rsidP="00E717B0">
            <w:pPr>
              <w:jc w:val="left"/>
              <w:rPr>
                <w:bCs/>
                <w:sz w:val="22"/>
              </w:rPr>
            </w:pPr>
          </w:p>
        </w:tc>
      </w:tr>
      <w:tr w:rsidR="008D4F82" w:rsidRPr="00E64066" w:rsidTr="00CB63B8">
        <w:trPr>
          <w:gridAfter w:val="1"/>
          <w:wAfter w:w="21" w:type="dxa"/>
          <w:trHeight w:val="133"/>
        </w:trPr>
        <w:tc>
          <w:tcPr>
            <w:tcW w:w="3652" w:type="dxa"/>
            <w:gridSpan w:val="3"/>
          </w:tcPr>
          <w:p w:rsidR="008D4F82" w:rsidRPr="00E64066" w:rsidRDefault="008D4F82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Enfermedad actual</w:t>
            </w:r>
            <w:r w:rsidRPr="00E64066">
              <w:rPr>
                <w:bCs/>
                <w:sz w:val="22"/>
              </w:rPr>
              <w:t xml:space="preserve">: </w:t>
            </w:r>
          </w:p>
        </w:tc>
        <w:tc>
          <w:tcPr>
            <w:tcW w:w="1843" w:type="dxa"/>
            <w:gridSpan w:val="2"/>
          </w:tcPr>
          <w:p w:rsidR="008D4F82" w:rsidRPr="00E64066" w:rsidRDefault="008D4F82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  <w:r>
              <w:rPr>
                <w:bCs/>
                <w:sz w:val="22"/>
              </w:rPr>
              <w:t>No</w:t>
            </w:r>
          </w:p>
        </w:tc>
        <w:tc>
          <w:tcPr>
            <w:tcW w:w="4940" w:type="dxa"/>
            <w:gridSpan w:val="4"/>
          </w:tcPr>
          <w:p w:rsidR="008D4F82" w:rsidRDefault="006420BC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¿</w:t>
            </w:r>
            <w:r w:rsidR="00A57A9B">
              <w:rPr>
                <w:bCs/>
                <w:sz w:val="22"/>
              </w:rPr>
              <w:t>Cuál</w:t>
            </w:r>
            <w:r>
              <w:rPr>
                <w:bCs/>
                <w:sz w:val="22"/>
              </w:rPr>
              <w:t>?</w:t>
            </w:r>
            <w:r w:rsidR="00A57A9B">
              <w:rPr>
                <w:bCs/>
                <w:sz w:val="22"/>
              </w:rPr>
              <w:t>:</w:t>
            </w:r>
          </w:p>
          <w:p w:rsidR="003C561F" w:rsidRDefault="003C561F" w:rsidP="00E717B0">
            <w:pPr>
              <w:jc w:val="left"/>
              <w:rPr>
                <w:bCs/>
                <w:sz w:val="22"/>
              </w:rPr>
            </w:pPr>
          </w:p>
          <w:p w:rsidR="003833E7" w:rsidRDefault="003833E7" w:rsidP="00E717B0">
            <w:pPr>
              <w:jc w:val="left"/>
              <w:rPr>
                <w:bCs/>
                <w:sz w:val="22"/>
              </w:rPr>
            </w:pPr>
          </w:p>
          <w:p w:rsidR="003833E7" w:rsidRPr="00E64066" w:rsidRDefault="003833E7" w:rsidP="00E717B0">
            <w:pPr>
              <w:jc w:val="left"/>
              <w:rPr>
                <w:bCs/>
                <w:sz w:val="22"/>
              </w:rPr>
            </w:pPr>
          </w:p>
        </w:tc>
      </w:tr>
      <w:tr w:rsidR="008D4F82" w:rsidRPr="00E64066" w:rsidTr="00CB63B8">
        <w:trPr>
          <w:trHeight w:val="133"/>
        </w:trPr>
        <w:tc>
          <w:tcPr>
            <w:tcW w:w="10456" w:type="dxa"/>
            <w:gridSpan w:val="10"/>
          </w:tcPr>
          <w:p w:rsidR="008D4F82" w:rsidRDefault="008D4F82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>Si padece alguno de los siguientes problemas márquelo:</w:t>
            </w:r>
          </w:p>
          <w:p w:rsidR="00F455B0" w:rsidRPr="00E64066" w:rsidRDefault="00F455B0" w:rsidP="00E717B0">
            <w:pPr>
              <w:jc w:val="left"/>
              <w:rPr>
                <w:bCs/>
                <w:sz w:val="22"/>
              </w:rPr>
            </w:pPr>
          </w:p>
        </w:tc>
      </w:tr>
      <w:tr w:rsidR="00E717B0" w:rsidRPr="00E64066" w:rsidTr="00CB63B8">
        <w:trPr>
          <w:trHeight w:val="133"/>
        </w:trPr>
        <w:tc>
          <w:tcPr>
            <w:tcW w:w="675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977" w:type="dxa"/>
            <w:gridSpan w:val="2"/>
          </w:tcPr>
          <w:p w:rsidR="00E717B0" w:rsidRPr="00E64066" w:rsidRDefault="00152F2A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Asma o problema r</w:t>
            </w:r>
            <w:r w:rsidR="00E717B0" w:rsidRPr="00E64066">
              <w:rPr>
                <w:bCs/>
                <w:sz w:val="22"/>
              </w:rPr>
              <w:t xml:space="preserve">espiratorio </w:t>
            </w:r>
          </w:p>
        </w:tc>
        <w:tc>
          <w:tcPr>
            <w:tcW w:w="709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84" w:type="dxa"/>
            <w:gridSpan w:val="3"/>
          </w:tcPr>
          <w:p w:rsidR="00E717B0" w:rsidRPr="00E64066" w:rsidRDefault="00BF3A0C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roblemas de c</w:t>
            </w:r>
            <w:r w:rsidR="00E717B0" w:rsidRPr="00E64066">
              <w:rPr>
                <w:bCs/>
                <w:sz w:val="22"/>
              </w:rPr>
              <w:t xml:space="preserve">orazón </w:t>
            </w:r>
          </w:p>
        </w:tc>
        <w:tc>
          <w:tcPr>
            <w:tcW w:w="718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93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Jaquecas/ Migrañas </w:t>
            </w:r>
          </w:p>
        </w:tc>
      </w:tr>
      <w:tr w:rsidR="00E717B0" w:rsidRPr="00E64066" w:rsidTr="00CB63B8">
        <w:trPr>
          <w:trHeight w:val="133"/>
        </w:trPr>
        <w:tc>
          <w:tcPr>
            <w:tcW w:w="675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977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Celiaco </w:t>
            </w:r>
          </w:p>
        </w:tc>
        <w:tc>
          <w:tcPr>
            <w:tcW w:w="709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84" w:type="dxa"/>
            <w:gridSpan w:val="3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Intolerancias </w:t>
            </w:r>
          </w:p>
        </w:tc>
        <w:tc>
          <w:tcPr>
            <w:tcW w:w="718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93" w:type="dxa"/>
            <w:gridSpan w:val="2"/>
          </w:tcPr>
          <w:p w:rsidR="00E717B0" w:rsidRPr="00E64066" w:rsidRDefault="00E717B0" w:rsidP="00152F2A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Infecciones de </w:t>
            </w:r>
            <w:r w:rsidR="00A57A9B" w:rsidRPr="00E64066">
              <w:rPr>
                <w:bCs/>
                <w:sz w:val="22"/>
              </w:rPr>
              <w:t>oído</w:t>
            </w:r>
            <w:r w:rsidRPr="00E64066">
              <w:rPr>
                <w:bCs/>
                <w:sz w:val="22"/>
              </w:rPr>
              <w:t xml:space="preserve"> </w:t>
            </w:r>
          </w:p>
        </w:tc>
      </w:tr>
      <w:tr w:rsidR="00E717B0" w:rsidRPr="00E64066" w:rsidTr="00CB63B8">
        <w:trPr>
          <w:trHeight w:val="133"/>
        </w:trPr>
        <w:tc>
          <w:tcPr>
            <w:tcW w:w="675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977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Diabético </w:t>
            </w:r>
          </w:p>
        </w:tc>
        <w:tc>
          <w:tcPr>
            <w:tcW w:w="709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84" w:type="dxa"/>
            <w:gridSpan w:val="3"/>
          </w:tcPr>
          <w:p w:rsidR="00E717B0" w:rsidRPr="00E64066" w:rsidRDefault="00152F2A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Intolerancia urinaria </w:t>
            </w:r>
          </w:p>
        </w:tc>
        <w:tc>
          <w:tcPr>
            <w:tcW w:w="718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93" w:type="dxa"/>
            <w:gridSpan w:val="2"/>
          </w:tcPr>
          <w:p w:rsidR="00E717B0" w:rsidRPr="00E64066" w:rsidRDefault="00152F2A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Hemorragias nasales. </w:t>
            </w:r>
          </w:p>
        </w:tc>
      </w:tr>
      <w:tr w:rsidR="00E717B0" w:rsidRPr="00E64066" w:rsidTr="00CB63B8">
        <w:trPr>
          <w:trHeight w:val="133"/>
        </w:trPr>
        <w:tc>
          <w:tcPr>
            <w:tcW w:w="675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977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Sonambulismo </w:t>
            </w:r>
          </w:p>
        </w:tc>
        <w:tc>
          <w:tcPr>
            <w:tcW w:w="709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84" w:type="dxa"/>
            <w:gridSpan w:val="3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Dermatitis </w:t>
            </w:r>
          </w:p>
        </w:tc>
        <w:tc>
          <w:tcPr>
            <w:tcW w:w="718" w:type="dxa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 </w:t>
            </w:r>
          </w:p>
        </w:tc>
        <w:tc>
          <w:tcPr>
            <w:tcW w:w="2693" w:type="dxa"/>
            <w:gridSpan w:val="2"/>
          </w:tcPr>
          <w:p w:rsidR="00E717B0" w:rsidRPr="00E64066" w:rsidRDefault="00E717B0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 xml:space="preserve">Otras: </w:t>
            </w:r>
          </w:p>
        </w:tc>
      </w:tr>
      <w:tr w:rsidR="00EA19AC" w:rsidRPr="00E64066" w:rsidTr="00CB63B8">
        <w:trPr>
          <w:gridAfter w:val="1"/>
          <w:wAfter w:w="21" w:type="dxa"/>
          <w:trHeight w:val="109"/>
        </w:trPr>
        <w:tc>
          <w:tcPr>
            <w:tcW w:w="10435" w:type="dxa"/>
            <w:gridSpan w:val="9"/>
          </w:tcPr>
          <w:p w:rsidR="00EA19AC" w:rsidRDefault="00EA19AC" w:rsidP="00424C69">
            <w:pPr>
              <w:numPr>
                <w:ilvl w:val="0"/>
                <w:numId w:val="2"/>
              </w:num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>Indique el tratamiento en caso de crisis de alguna de estas enfermedades (adjunte parte médico)</w:t>
            </w:r>
          </w:p>
          <w:p w:rsidR="00EA19AC" w:rsidRDefault="00EA19AC" w:rsidP="00424C69">
            <w:pPr>
              <w:rPr>
                <w:bCs/>
                <w:iCs/>
                <w:sz w:val="22"/>
              </w:rPr>
            </w:pPr>
          </w:p>
          <w:p w:rsidR="003C561F" w:rsidRDefault="003C561F" w:rsidP="00424C69">
            <w:pPr>
              <w:rPr>
                <w:bCs/>
                <w:iCs/>
                <w:sz w:val="22"/>
              </w:rPr>
            </w:pPr>
          </w:p>
          <w:p w:rsidR="003C561F" w:rsidRDefault="003C561F" w:rsidP="00424C69">
            <w:pPr>
              <w:rPr>
                <w:bCs/>
                <w:iCs/>
                <w:sz w:val="22"/>
              </w:rPr>
            </w:pPr>
          </w:p>
          <w:p w:rsidR="003C561F" w:rsidRPr="00CA376B" w:rsidRDefault="003C561F" w:rsidP="00424C69">
            <w:pPr>
              <w:rPr>
                <w:bCs/>
                <w:iCs/>
                <w:sz w:val="22"/>
              </w:rPr>
            </w:pPr>
          </w:p>
        </w:tc>
      </w:tr>
      <w:tr w:rsidR="00CA376B" w:rsidRPr="00E64066" w:rsidTr="00CB63B8">
        <w:trPr>
          <w:gridAfter w:val="1"/>
          <w:wAfter w:w="21" w:type="dxa"/>
          <w:trHeight w:val="109"/>
        </w:trPr>
        <w:tc>
          <w:tcPr>
            <w:tcW w:w="10435" w:type="dxa"/>
            <w:gridSpan w:val="9"/>
          </w:tcPr>
          <w:p w:rsidR="00CA376B" w:rsidRDefault="00CA376B" w:rsidP="00E717B0">
            <w:pPr>
              <w:jc w:val="left"/>
              <w:rPr>
                <w:bCs/>
                <w:iCs/>
                <w:sz w:val="22"/>
              </w:rPr>
            </w:pPr>
            <w:r w:rsidRPr="00CA376B">
              <w:rPr>
                <w:bCs/>
                <w:iCs/>
                <w:sz w:val="22"/>
              </w:rPr>
              <w:lastRenderedPageBreak/>
              <w:t>¿Tiene algún miedo hacia algo en especial?</w:t>
            </w:r>
          </w:p>
          <w:p w:rsidR="00022198" w:rsidRPr="00CA376B" w:rsidRDefault="00C06F53" w:rsidP="00E717B0">
            <w:pPr>
              <w:jc w:val="left"/>
              <w:rPr>
                <w:bCs/>
                <w:sz w:val="22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842645</wp:posOffset>
                  </wp:positionH>
                  <wp:positionV relativeFrom="paragraph">
                    <wp:posOffset>27305</wp:posOffset>
                  </wp:positionV>
                  <wp:extent cx="7452360" cy="7410450"/>
                  <wp:effectExtent l="19050" t="0" r="0" b="0"/>
                  <wp:wrapNone/>
                  <wp:docPr id="9" name="Imagen 9" descr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360" cy="741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2F56" w:rsidRPr="00E64066" w:rsidTr="00CB63B8">
        <w:trPr>
          <w:gridAfter w:val="1"/>
          <w:wAfter w:w="21" w:type="dxa"/>
          <w:trHeight w:val="109"/>
        </w:trPr>
        <w:tc>
          <w:tcPr>
            <w:tcW w:w="10435" w:type="dxa"/>
            <w:gridSpan w:val="9"/>
          </w:tcPr>
          <w:p w:rsidR="00662F56" w:rsidRDefault="00662F56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¿Tiene alguna limitación funcional, sensorial o psíquica?</w:t>
            </w:r>
          </w:p>
          <w:p w:rsidR="00662F56" w:rsidRPr="00E64066" w:rsidRDefault="00662F56" w:rsidP="00E717B0">
            <w:pPr>
              <w:jc w:val="left"/>
              <w:rPr>
                <w:bCs/>
                <w:sz w:val="22"/>
              </w:rPr>
            </w:pPr>
          </w:p>
        </w:tc>
      </w:tr>
      <w:tr w:rsidR="00E717B0" w:rsidRPr="00E64066" w:rsidTr="00CB63B8">
        <w:trPr>
          <w:gridAfter w:val="1"/>
          <w:wAfter w:w="21" w:type="dxa"/>
          <w:trHeight w:val="109"/>
        </w:trPr>
        <w:tc>
          <w:tcPr>
            <w:tcW w:w="10435" w:type="dxa"/>
            <w:gridSpan w:val="9"/>
          </w:tcPr>
          <w:p w:rsidR="00A74385" w:rsidRPr="00A74385" w:rsidRDefault="00A74385" w:rsidP="00A74385">
            <w:pPr>
              <w:jc w:val="left"/>
              <w:rPr>
                <w:bCs/>
                <w:iCs/>
                <w:sz w:val="22"/>
              </w:rPr>
            </w:pPr>
            <w:r w:rsidRPr="00A74385">
              <w:rPr>
                <w:bCs/>
                <w:iCs/>
                <w:sz w:val="22"/>
              </w:rPr>
              <w:t xml:space="preserve">¿Tiene el niño/a alguna necesidad que debamos tener en cuenta? </w:t>
            </w:r>
          </w:p>
          <w:p w:rsidR="00FE23C7" w:rsidRPr="00EA19AC" w:rsidRDefault="00FE23C7" w:rsidP="00EA19AC">
            <w:pPr>
              <w:jc w:val="left"/>
              <w:rPr>
                <w:bCs/>
                <w:sz w:val="22"/>
              </w:rPr>
            </w:pPr>
          </w:p>
        </w:tc>
      </w:tr>
      <w:tr w:rsidR="00FE23C7" w:rsidRPr="00FE23C7" w:rsidTr="00CB63B8">
        <w:trPr>
          <w:gridAfter w:val="1"/>
          <w:wAfter w:w="21" w:type="dxa"/>
          <w:trHeight w:val="109"/>
        </w:trPr>
        <w:tc>
          <w:tcPr>
            <w:tcW w:w="10435" w:type="dxa"/>
            <w:gridSpan w:val="9"/>
          </w:tcPr>
          <w:p w:rsidR="00FE23C7" w:rsidRDefault="00FE23C7" w:rsidP="00FE23C7">
            <w:pPr>
              <w:jc w:val="left"/>
              <w:rPr>
                <w:bCs/>
                <w:iCs/>
                <w:sz w:val="22"/>
              </w:rPr>
            </w:pPr>
            <w:r w:rsidRPr="00FE23C7">
              <w:rPr>
                <w:bCs/>
                <w:iCs/>
                <w:sz w:val="22"/>
              </w:rPr>
              <w:t xml:space="preserve">Otras observaciones que desee reflejar: </w:t>
            </w:r>
          </w:p>
          <w:p w:rsidR="003C561F" w:rsidRDefault="003C561F" w:rsidP="00FE23C7">
            <w:pPr>
              <w:jc w:val="left"/>
              <w:rPr>
                <w:bCs/>
                <w:iCs/>
                <w:sz w:val="22"/>
              </w:rPr>
            </w:pPr>
          </w:p>
          <w:p w:rsidR="003C561F" w:rsidRDefault="003C561F" w:rsidP="00FE23C7">
            <w:pPr>
              <w:jc w:val="left"/>
              <w:rPr>
                <w:bCs/>
                <w:iCs/>
                <w:sz w:val="22"/>
              </w:rPr>
            </w:pPr>
          </w:p>
          <w:p w:rsidR="00FE23C7" w:rsidRDefault="00FE23C7" w:rsidP="00FE23C7">
            <w:pPr>
              <w:jc w:val="left"/>
              <w:rPr>
                <w:bCs/>
                <w:iCs/>
                <w:sz w:val="22"/>
              </w:rPr>
            </w:pPr>
          </w:p>
          <w:p w:rsidR="00FE23C7" w:rsidRDefault="00FE23C7" w:rsidP="00FE23C7">
            <w:pPr>
              <w:jc w:val="left"/>
              <w:rPr>
                <w:bCs/>
                <w:iCs/>
                <w:sz w:val="22"/>
              </w:rPr>
            </w:pPr>
          </w:p>
          <w:p w:rsidR="00FE23C7" w:rsidRPr="00FE23C7" w:rsidRDefault="00FE23C7" w:rsidP="00FE23C7">
            <w:pPr>
              <w:jc w:val="left"/>
            </w:pPr>
          </w:p>
        </w:tc>
      </w:tr>
      <w:tr w:rsidR="00E717B0" w:rsidRPr="00E64066" w:rsidTr="00041E6F">
        <w:trPr>
          <w:gridAfter w:val="1"/>
          <w:wAfter w:w="21" w:type="dxa"/>
          <w:trHeight w:val="109"/>
        </w:trPr>
        <w:tc>
          <w:tcPr>
            <w:tcW w:w="2660" w:type="dxa"/>
            <w:gridSpan w:val="2"/>
          </w:tcPr>
          <w:p w:rsidR="00E717B0" w:rsidRPr="00E64066" w:rsidRDefault="00041E6F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Teléfonos de</w:t>
            </w:r>
            <w:r w:rsidR="00BF3A0C">
              <w:rPr>
                <w:bCs/>
                <w:sz w:val="22"/>
              </w:rPr>
              <w:t xml:space="preserve"> u</w:t>
            </w:r>
            <w:r w:rsidR="00E717B0" w:rsidRPr="00E64066">
              <w:rPr>
                <w:bCs/>
                <w:sz w:val="22"/>
              </w:rPr>
              <w:t xml:space="preserve">rgencia: </w:t>
            </w:r>
          </w:p>
        </w:tc>
        <w:tc>
          <w:tcPr>
            <w:tcW w:w="3544" w:type="dxa"/>
            <w:gridSpan w:val="4"/>
          </w:tcPr>
          <w:p w:rsidR="00E717B0" w:rsidRDefault="00A57A9B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>Telf.</w:t>
            </w:r>
            <w:r w:rsidR="00E717B0" w:rsidRPr="00E64066">
              <w:rPr>
                <w:bCs/>
                <w:sz w:val="22"/>
              </w:rPr>
              <w:t xml:space="preserve"> 1: </w:t>
            </w:r>
          </w:p>
          <w:p w:rsidR="00897F9A" w:rsidRPr="00E64066" w:rsidRDefault="00897F9A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ersona de contacto</w:t>
            </w:r>
            <w:r w:rsidR="00041E6F">
              <w:rPr>
                <w:bCs/>
                <w:sz w:val="22"/>
              </w:rPr>
              <w:t>:</w:t>
            </w:r>
          </w:p>
        </w:tc>
        <w:tc>
          <w:tcPr>
            <w:tcW w:w="4231" w:type="dxa"/>
            <w:gridSpan w:val="3"/>
          </w:tcPr>
          <w:p w:rsidR="00E717B0" w:rsidRDefault="00A57A9B" w:rsidP="00E717B0">
            <w:pPr>
              <w:jc w:val="left"/>
              <w:rPr>
                <w:bCs/>
                <w:sz w:val="22"/>
              </w:rPr>
            </w:pPr>
            <w:r w:rsidRPr="00E64066">
              <w:rPr>
                <w:bCs/>
                <w:sz w:val="22"/>
              </w:rPr>
              <w:t>Telf.</w:t>
            </w:r>
            <w:r w:rsidR="00E717B0" w:rsidRPr="00E64066">
              <w:rPr>
                <w:bCs/>
                <w:sz w:val="22"/>
              </w:rPr>
              <w:t xml:space="preserve"> 2: </w:t>
            </w:r>
          </w:p>
          <w:p w:rsidR="00041E6F" w:rsidRDefault="00041E6F" w:rsidP="00E717B0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ersona de contacto:</w:t>
            </w:r>
          </w:p>
          <w:p w:rsidR="00F455B0" w:rsidRPr="00E64066" w:rsidRDefault="00F455B0" w:rsidP="00E717B0">
            <w:pPr>
              <w:jc w:val="left"/>
              <w:rPr>
                <w:bCs/>
                <w:sz w:val="22"/>
              </w:rPr>
            </w:pPr>
          </w:p>
        </w:tc>
      </w:tr>
    </w:tbl>
    <w:p w:rsidR="00E717B0" w:rsidRPr="00E64066" w:rsidRDefault="00E717B0" w:rsidP="008A6680">
      <w:pPr>
        <w:jc w:val="left"/>
        <w:rPr>
          <w:bCs/>
          <w:sz w:val="22"/>
        </w:rPr>
      </w:pPr>
    </w:p>
    <w:p w:rsidR="00355227" w:rsidRDefault="00355227" w:rsidP="008A6680">
      <w:pPr>
        <w:jc w:val="left"/>
        <w:rPr>
          <w:b/>
          <w:bCs/>
          <w:sz w:val="22"/>
        </w:rPr>
      </w:pPr>
    </w:p>
    <w:p w:rsidR="007249D7" w:rsidRDefault="008B3C72" w:rsidP="001B5F78">
      <w:pPr>
        <w:jc w:val="both"/>
      </w:pPr>
      <w:r w:rsidRPr="001B5F78">
        <w:rPr>
          <w:sz w:val="24"/>
        </w:rPr>
        <w:t>(*) En caso de que sea imposible mi localización, AUTORIZO a los responsables de la actividad, a tomar las decisiones médicas que estimen oportunas en beneficio del menor</w:t>
      </w:r>
      <w:r>
        <w:t xml:space="preserve">. </w:t>
      </w:r>
    </w:p>
    <w:p w:rsidR="007249D7" w:rsidRDefault="007249D7" w:rsidP="008A6680">
      <w:pPr>
        <w:jc w:val="left"/>
      </w:pPr>
    </w:p>
    <w:p w:rsidR="007249D7" w:rsidRDefault="007249D7" w:rsidP="008A6680">
      <w:pPr>
        <w:jc w:val="left"/>
      </w:pPr>
    </w:p>
    <w:p w:rsidR="008B3C72" w:rsidRDefault="008B3C72" w:rsidP="001B5F78">
      <w:pPr>
        <w:rPr>
          <w:sz w:val="23"/>
          <w:szCs w:val="23"/>
        </w:rPr>
      </w:pPr>
      <w:r>
        <w:rPr>
          <w:sz w:val="23"/>
          <w:szCs w:val="23"/>
        </w:rPr>
        <w:t>Firma de Padre, Madre o Tutor/a Legal</w:t>
      </w:r>
    </w:p>
    <w:p w:rsidR="007249D7" w:rsidRDefault="007249D7" w:rsidP="008A6680">
      <w:pPr>
        <w:jc w:val="left"/>
        <w:rPr>
          <w:sz w:val="23"/>
          <w:szCs w:val="23"/>
        </w:rPr>
      </w:pPr>
    </w:p>
    <w:p w:rsidR="001B5F78" w:rsidRDefault="001B5F78" w:rsidP="008A6680">
      <w:pPr>
        <w:jc w:val="left"/>
        <w:rPr>
          <w:sz w:val="23"/>
          <w:szCs w:val="23"/>
        </w:rPr>
      </w:pPr>
    </w:p>
    <w:p w:rsidR="001B5F78" w:rsidRDefault="001B5F78" w:rsidP="008A6680">
      <w:pPr>
        <w:jc w:val="left"/>
        <w:rPr>
          <w:sz w:val="23"/>
          <w:szCs w:val="23"/>
        </w:rPr>
      </w:pPr>
    </w:p>
    <w:p w:rsidR="001B5F78" w:rsidRDefault="001B5F78" w:rsidP="008A6680">
      <w:pPr>
        <w:jc w:val="left"/>
        <w:rPr>
          <w:sz w:val="23"/>
          <w:szCs w:val="23"/>
        </w:rPr>
      </w:pPr>
    </w:p>
    <w:p w:rsidR="001B5F78" w:rsidRDefault="001B5F78" w:rsidP="008A6680">
      <w:pPr>
        <w:jc w:val="left"/>
        <w:rPr>
          <w:sz w:val="23"/>
          <w:szCs w:val="23"/>
        </w:rPr>
      </w:pPr>
    </w:p>
    <w:p w:rsidR="00BF3A0C" w:rsidRDefault="00BF3A0C" w:rsidP="008A6680">
      <w:pPr>
        <w:jc w:val="left"/>
        <w:rPr>
          <w:sz w:val="23"/>
          <w:szCs w:val="23"/>
        </w:rPr>
      </w:pPr>
    </w:p>
    <w:p w:rsidR="00BF3A0C" w:rsidRDefault="00BF3A0C" w:rsidP="008A6680">
      <w:pPr>
        <w:jc w:val="left"/>
        <w:rPr>
          <w:sz w:val="23"/>
          <w:szCs w:val="23"/>
        </w:rPr>
      </w:pPr>
    </w:p>
    <w:p w:rsidR="001B5F78" w:rsidRDefault="001B5F78" w:rsidP="008A6680">
      <w:pPr>
        <w:jc w:val="left"/>
        <w:rPr>
          <w:sz w:val="23"/>
          <w:szCs w:val="23"/>
        </w:rPr>
      </w:pPr>
    </w:p>
    <w:p w:rsidR="007249D7" w:rsidRDefault="007249D7" w:rsidP="008A6680">
      <w:pPr>
        <w:jc w:val="left"/>
        <w:rPr>
          <w:sz w:val="23"/>
          <w:szCs w:val="23"/>
        </w:rPr>
      </w:pPr>
    </w:p>
    <w:p w:rsidR="007249D7" w:rsidRPr="00EC3DD0" w:rsidRDefault="001B5F78" w:rsidP="001B5F78">
      <w:pPr>
        <w:rPr>
          <w:b/>
          <w:bCs/>
          <w:i/>
          <w:sz w:val="28"/>
          <w:u w:val="single"/>
        </w:rPr>
      </w:pPr>
      <w:r>
        <w:rPr>
          <w:sz w:val="19"/>
          <w:szCs w:val="19"/>
        </w:rPr>
        <w:br/>
      </w:r>
      <w:r w:rsidRPr="00EC3DD0">
        <w:rPr>
          <w:b/>
          <w:i/>
          <w:sz w:val="36"/>
          <w:szCs w:val="19"/>
          <w:u w:val="single"/>
        </w:rPr>
        <w:t xml:space="preserve">Adjuntar </w:t>
      </w:r>
      <w:r w:rsidR="007249D7" w:rsidRPr="00EC3DD0">
        <w:rPr>
          <w:b/>
          <w:i/>
          <w:sz w:val="36"/>
          <w:szCs w:val="19"/>
          <w:u w:val="single"/>
        </w:rPr>
        <w:t>fotocopia Cartilla de la Seguridad Social</w:t>
      </w:r>
    </w:p>
    <w:sectPr w:rsidR="007249D7" w:rsidRPr="00EC3DD0" w:rsidSect="0008177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1274" w:bottom="141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E8" w:rsidRDefault="002666E8">
      <w:r>
        <w:separator/>
      </w:r>
    </w:p>
  </w:endnote>
  <w:endnote w:type="continuationSeparator" w:id="0">
    <w:p w:rsidR="002666E8" w:rsidRDefault="0026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4A" w:rsidRDefault="00DF79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4E4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4E4A" w:rsidRDefault="00B04E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4A" w:rsidRDefault="00DF79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4E4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3DD0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E8" w:rsidRDefault="002666E8">
      <w:r>
        <w:separator/>
      </w:r>
    </w:p>
  </w:footnote>
  <w:footnote w:type="continuationSeparator" w:id="0">
    <w:p w:rsidR="002666E8" w:rsidRDefault="0026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3C" w:rsidRDefault="00C06F53" w:rsidP="007C733C">
    <w:pPr>
      <w:pStyle w:val="Encabezado"/>
      <w:ind w:left="-284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97485</wp:posOffset>
          </wp:positionV>
          <wp:extent cx="775335" cy="791845"/>
          <wp:effectExtent l="19050" t="0" r="5715" b="0"/>
          <wp:wrapSquare wrapText="bothSides"/>
          <wp:docPr id="1" name="Imagen 5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Nuev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226695</wp:posOffset>
          </wp:positionV>
          <wp:extent cx="1114425" cy="847725"/>
          <wp:effectExtent l="19050" t="0" r="9525" b="0"/>
          <wp:wrapSquare wrapText="bothSides"/>
          <wp:docPr id="6" name="Imagen 6" descr="definitv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finitvo 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733C" w:rsidRPr="004163C7">
      <w:rPr>
        <w:rFonts w:ascii="Bookman Old Style" w:hAnsi="Bookman Old Style"/>
        <w:b/>
      </w:rPr>
      <w:t>FEDERACIÓN DE TIRO CON ARCO</w:t>
    </w:r>
    <w:r w:rsidR="007C733C">
      <w:rPr>
        <w:rFonts w:ascii="Bookman Old Style" w:hAnsi="Bookman Old Style"/>
        <w:b/>
      </w:rPr>
      <w:t xml:space="preserve"> </w:t>
    </w:r>
    <w:r w:rsidR="007C733C" w:rsidRPr="004163C7">
      <w:rPr>
        <w:rFonts w:ascii="Bookman Old Style" w:hAnsi="Bookman Old Style"/>
        <w:b/>
      </w:rPr>
      <w:t>DE LA COMUNIDAD VALENCIANA</w:t>
    </w:r>
  </w:p>
  <w:p w:rsidR="007C733C" w:rsidRPr="0097501F" w:rsidRDefault="007C733C" w:rsidP="007C733C">
    <w:pPr>
      <w:pStyle w:val="Encabezado"/>
      <w:ind w:left="-284"/>
    </w:pPr>
    <w:r>
      <w:rPr>
        <w:rFonts w:ascii="Comic Sans MS" w:hAnsi="Comic Sans MS"/>
        <w:sz w:val="16"/>
        <w:szCs w:val="16"/>
      </w:rPr>
      <w:t>Casilda Castellvi 14, Bajo – trasera. 46018Valencia</w:t>
    </w:r>
    <w:r w:rsidRPr="004163C7">
      <w:rPr>
        <w:rFonts w:ascii="Comic Sans MS" w:hAnsi="Comic Sans MS"/>
        <w:sz w:val="16"/>
        <w:szCs w:val="16"/>
      </w:rPr>
      <w:t xml:space="preserve">           </w:t>
    </w:r>
    <w:r>
      <w:rPr>
        <w:rFonts w:ascii="Comic Sans MS" w:hAnsi="Comic Sans MS"/>
        <w:sz w:val="16"/>
        <w:szCs w:val="16"/>
      </w:rPr>
      <w:t>T</w:t>
    </w:r>
    <w:r w:rsidRPr="004163C7">
      <w:rPr>
        <w:rFonts w:ascii="Comic Sans MS" w:hAnsi="Comic Sans MS"/>
        <w:sz w:val="16"/>
        <w:szCs w:val="16"/>
      </w:rPr>
      <w:t>lfo. 6</w:t>
    </w:r>
    <w:r>
      <w:rPr>
        <w:rFonts w:ascii="Comic Sans MS" w:hAnsi="Comic Sans MS"/>
        <w:sz w:val="16"/>
        <w:szCs w:val="16"/>
      </w:rPr>
      <w:t>16 023 929</w:t>
    </w:r>
  </w:p>
  <w:p w:rsidR="007C733C" w:rsidRPr="00AD3D03" w:rsidRDefault="007C733C" w:rsidP="007C733C">
    <w:pPr>
      <w:pStyle w:val="Encabezado"/>
      <w:rPr>
        <w:rFonts w:ascii="Bookman Old Style" w:hAnsi="Bookman Old Style"/>
        <w:b/>
      </w:rPr>
    </w:pPr>
    <w:r w:rsidRPr="008D505E">
      <w:rPr>
        <w:rStyle w:val="a"/>
        <w:rFonts w:ascii="Comic Sans MS" w:hAnsi="Comic Sans MS" w:cs="Arial"/>
        <w:color w:val="0000FF"/>
        <w:sz w:val="16"/>
        <w:szCs w:val="16"/>
      </w:rPr>
      <w:t xml:space="preserve">www.ftacv.org </w:t>
    </w:r>
    <w:r w:rsidRPr="004163C7">
      <w:rPr>
        <w:rStyle w:val="a"/>
        <w:rFonts w:ascii="Comic Sans MS" w:hAnsi="Comic Sans MS" w:cs="Arial"/>
        <w:color w:val="000000"/>
        <w:sz w:val="16"/>
        <w:szCs w:val="16"/>
      </w:rPr>
      <w:t xml:space="preserve">       </w:t>
    </w:r>
    <w:r w:rsidRPr="004163C7">
      <w:rPr>
        <w:rFonts w:ascii="Comic Sans MS" w:hAnsi="Comic Sans MS"/>
        <w:color w:val="0000FF"/>
        <w:sz w:val="16"/>
        <w:szCs w:val="16"/>
      </w:rPr>
      <w:t>ftacvalenciana@gmail.com</w:t>
    </w:r>
  </w:p>
  <w:p w:rsidR="007C733C" w:rsidRDefault="007C733C" w:rsidP="007C733C">
    <w:pPr>
      <w:pStyle w:val="Encabezado"/>
      <w:tabs>
        <w:tab w:val="clear" w:pos="8504"/>
        <w:tab w:val="right" w:pos="9000"/>
      </w:tabs>
      <w:ind w:left="-540" w:right="-496" w:firstLine="540"/>
    </w:pPr>
  </w:p>
  <w:p w:rsidR="007C733C" w:rsidRDefault="007C73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1F" w:rsidRDefault="00C06F53" w:rsidP="0097501F">
    <w:pPr>
      <w:pStyle w:val="Encabezado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97485</wp:posOffset>
          </wp:positionV>
          <wp:extent cx="775335" cy="791845"/>
          <wp:effectExtent l="19050" t="0" r="5715" b="0"/>
          <wp:wrapSquare wrapText="bothSides"/>
          <wp:docPr id="3" name="Imagen 5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Nuev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226695</wp:posOffset>
          </wp:positionV>
          <wp:extent cx="1114425" cy="847725"/>
          <wp:effectExtent l="19050" t="0" r="9525" b="0"/>
          <wp:wrapSquare wrapText="bothSides"/>
          <wp:docPr id="4" name="Imagen 4" descr="definitv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finitvo 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12E" w:rsidRPr="004163C7">
      <w:rPr>
        <w:rFonts w:ascii="Bookman Old Style" w:hAnsi="Bookman Old Style"/>
        <w:b/>
      </w:rPr>
      <w:t>FEDERACIÓN DE TIRO CON ARCO</w:t>
    </w:r>
    <w:r w:rsidR="00B17A83">
      <w:rPr>
        <w:rFonts w:ascii="Bookman Old Style" w:hAnsi="Bookman Old Style"/>
        <w:b/>
      </w:rPr>
      <w:t xml:space="preserve"> </w:t>
    </w:r>
    <w:r w:rsidR="007D212E" w:rsidRPr="004163C7">
      <w:rPr>
        <w:rFonts w:ascii="Bookman Old Style" w:hAnsi="Bookman Old Style"/>
        <w:b/>
      </w:rPr>
      <w:t>DE LA COMUNIDAD VALENCIANA</w:t>
    </w:r>
  </w:p>
  <w:p w:rsidR="00AD3D03" w:rsidRPr="0097501F" w:rsidRDefault="007D212E" w:rsidP="0097501F">
    <w:pPr>
      <w:pStyle w:val="Encabezado"/>
      <w:ind w:left="-284"/>
    </w:pPr>
    <w:r>
      <w:rPr>
        <w:rFonts w:ascii="Comic Sans MS" w:hAnsi="Comic Sans MS"/>
        <w:sz w:val="16"/>
        <w:szCs w:val="16"/>
      </w:rPr>
      <w:t>Casilda Castellvi 14, Bajo – trasera. 46018Valencia</w:t>
    </w:r>
    <w:r w:rsidRPr="004163C7">
      <w:rPr>
        <w:rFonts w:ascii="Comic Sans MS" w:hAnsi="Comic Sans MS"/>
        <w:sz w:val="16"/>
        <w:szCs w:val="16"/>
      </w:rPr>
      <w:t xml:space="preserve">           </w:t>
    </w:r>
    <w:r w:rsidR="003E2C36">
      <w:rPr>
        <w:rFonts w:ascii="Comic Sans MS" w:hAnsi="Comic Sans MS"/>
        <w:sz w:val="16"/>
        <w:szCs w:val="16"/>
      </w:rPr>
      <w:t>T</w:t>
    </w:r>
    <w:r w:rsidRPr="004163C7">
      <w:rPr>
        <w:rFonts w:ascii="Comic Sans MS" w:hAnsi="Comic Sans MS"/>
        <w:sz w:val="16"/>
        <w:szCs w:val="16"/>
      </w:rPr>
      <w:t>lfo. 6</w:t>
    </w:r>
    <w:r>
      <w:rPr>
        <w:rFonts w:ascii="Comic Sans MS" w:hAnsi="Comic Sans MS"/>
        <w:sz w:val="16"/>
        <w:szCs w:val="16"/>
      </w:rPr>
      <w:t>16 023 929</w:t>
    </w:r>
  </w:p>
  <w:p w:rsidR="007D212E" w:rsidRPr="00AD3D03" w:rsidRDefault="007D212E" w:rsidP="00AD3D03">
    <w:pPr>
      <w:pStyle w:val="Encabezado"/>
      <w:rPr>
        <w:rFonts w:ascii="Bookman Old Style" w:hAnsi="Bookman Old Style"/>
        <w:b/>
      </w:rPr>
    </w:pPr>
    <w:r w:rsidRPr="008D505E">
      <w:rPr>
        <w:rStyle w:val="a"/>
        <w:rFonts w:ascii="Comic Sans MS" w:hAnsi="Comic Sans MS" w:cs="Arial"/>
        <w:color w:val="0000FF"/>
        <w:sz w:val="16"/>
        <w:szCs w:val="16"/>
      </w:rPr>
      <w:t xml:space="preserve">www.ftacv.org </w:t>
    </w:r>
    <w:r w:rsidRPr="004163C7">
      <w:rPr>
        <w:rStyle w:val="a"/>
        <w:rFonts w:ascii="Comic Sans MS" w:hAnsi="Comic Sans MS" w:cs="Arial"/>
        <w:color w:val="000000"/>
        <w:sz w:val="16"/>
        <w:szCs w:val="16"/>
      </w:rPr>
      <w:t xml:space="preserve">       </w:t>
    </w:r>
    <w:r w:rsidRPr="004163C7">
      <w:rPr>
        <w:rFonts w:ascii="Comic Sans MS" w:hAnsi="Comic Sans MS"/>
        <w:color w:val="0000FF"/>
        <w:sz w:val="16"/>
        <w:szCs w:val="16"/>
      </w:rPr>
      <w:t>ftacvalenciana@gmail.com</w:t>
    </w:r>
  </w:p>
  <w:p w:rsidR="007D212E" w:rsidRDefault="007D212E" w:rsidP="007D212E">
    <w:pPr>
      <w:pStyle w:val="Encabezado"/>
      <w:tabs>
        <w:tab w:val="clear" w:pos="8504"/>
        <w:tab w:val="right" w:pos="9000"/>
      </w:tabs>
      <w:ind w:left="-540" w:right="-496" w:firstLine="540"/>
    </w:pPr>
  </w:p>
  <w:p w:rsidR="007D212E" w:rsidRDefault="007D21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2704"/>
    <w:multiLevelType w:val="hybridMultilevel"/>
    <w:tmpl w:val="C3949ADE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34845"/>
    <w:multiLevelType w:val="hybridMultilevel"/>
    <w:tmpl w:val="6F94F6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3"/>
    <w:rsid w:val="00005CAF"/>
    <w:rsid w:val="00022198"/>
    <w:rsid w:val="000234F6"/>
    <w:rsid w:val="00041E6F"/>
    <w:rsid w:val="00081773"/>
    <w:rsid w:val="000A0BC3"/>
    <w:rsid w:val="00145BC5"/>
    <w:rsid w:val="00150445"/>
    <w:rsid w:val="00152F2A"/>
    <w:rsid w:val="00152FFE"/>
    <w:rsid w:val="00174E3B"/>
    <w:rsid w:val="001B5F78"/>
    <w:rsid w:val="001C36F6"/>
    <w:rsid w:val="00222F93"/>
    <w:rsid w:val="002666E8"/>
    <w:rsid w:val="002772D0"/>
    <w:rsid w:val="002E11E0"/>
    <w:rsid w:val="00301357"/>
    <w:rsid w:val="00341E37"/>
    <w:rsid w:val="003437CC"/>
    <w:rsid w:val="00355227"/>
    <w:rsid w:val="00363CE0"/>
    <w:rsid w:val="00381138"/>
    <w:rsid w:val="003833E7"/>
    <w:rsid w:val="00385777"/>
    <w:rsid w:val="003C561F"/>
    <w:rsid w:val="003D24FE"/>
    <w:rsid w:val="003E2C36"/>
    <w:rsid w:val="004219BE"/>
    <w:rsid w:val="00424C69"/>
    <w:rsid w:val="004450A9"/>
    <w:rsid w:val="004B1CDB"/>
    <w:rsid w:val="004B7247"/>
    <w:rsid w:val="004D3DAC"/>
    <w:rsid w:val="006157BC"/>
    <w:rsid w:val="006420BC"/>
    <w:rsid w:val="00657C5C"/>
    <w:rsid w:val="00662F56"/>
    <w:rsid w:val="00694330"/>
    <w:rsid w:val="006A6EDD"/>
    <w:rsid w:val="006B658A"/>
    <w:rsid w:val="006E1426"/>
    <w:rsid w:val="006F066E"/>
    <w:rsid w:val="007249D7"/>
    <w:rsid w:val="00734A0C"/>
    <w:rsid w:val="007831EB"/>
    <w:rsid w:val="0078753B"/>
    <w:rsid w:val="007945E7"/>
    <w:rsid w:val="007C733C"/>
    <w:rsid w:val="007D212E"/>
    <w:rsid w:val="007D29E2"/>
    <w:rsid w:val="00801831"/>
    <w:rsid w:val="00837BE0"/>
    <w:rsid w:val="00897F9A"/>
    <w:rsid w:val="008A6680"/>
    <w:rsid w:val="008B3C72"/>
    <w:rsid w:val="008D36F0"/>
    <w:rsid w:val="008D4F82"/>
    <w:rsid w:val="00933BB1"/>
    <w:rsid w:val="0093441E"/>
    <w:rsid w:val="00960F10"/>
    <w:rsid w:val="0097501F"/>
    <w:rsid w:val="009C5284"/>
    <w:rsid w:val="00A57A9B"/>
    <w:rsid w:val="00A74385"/>
    <w:rsid w:val="00AA7B5D"/>
    <w:rsid w:val="00AD3D03"/>
    <w:rsid w:val="00B04E4A"/>
    <w:rsid w:val="00B17A83"/>
    <w:rsid w:val="00B368E2"/>
    <w:rsid w:val="00B72E73"/>
    <w:rsid w:val="00B947A6"/>
    <w:rsid w:val="00BF3A0C"/>
    <w:rsid w:val="00C06F53"/>
    <w:rsid w:val="00C14F95"/>
    <w:rsid w:val="00C30D85"/>
    <w:rsid w:val="00C72F5F"/>
    <w:rsid w:val="00CA376B"/>
    <w:rsid w:val="00CB63B8"/>
    <w:rsid w:val="00CC2B27"/>
    <w:rsid w:val="00D20E81"/>
    <w:rsid w:val="00D56A33"/>
    <w:rsid w:val="00D864B2"/>
    <w:rsid w:val="00DA5B53"/>
    <w:rsid w:val="00DF7904"/>
    <w:rsid w:val="00E64066"/>
    <w:rsid w:val="00E717B0"/>
    <w:rsid w:val="00EA19AC"/>
    <w:rsid w:val="00EC3DD0"/>
    <w:rsid w:val="00EC7A4A"/>
    <w:rsid w:val="00F402F1"/>
    <w:rsid w:val="00F455B0"/>
    <w:rsid w:val="00F756A5"/>
    <w:rsid w:val="00F91567"/>
    <w:rsid w:val="00FE23C7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04"/>
    <w:pPr>
      <w:jc w:val="center"/>
    </w:pPr>
  </w:style>
  <w:style w:type="paragraph" w:styleId="Ttulo1">
    <w:name w:val="heading 1"/>
    <w:basedOn w:val="Normal"/>
    <w:next w:val="Normal"/>
    <w:qFormat/>
    <w:rsid w:val="00DF79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F790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DF7904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DF7904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DF7904"/>
    <w:pPr>
      <w:keepNext/>
      <w:jc w:val="left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DF7904"/>
    <w:pPr>
      <w:keepNext/>
      <w:jc w:val="both"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ar"/>
    <w:qFormat/>
    <w:rsid w:val="00DF7904"/>
    <w:pPr>
      <w:keepNext/>
      <w:outlineLvl w:val="6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DF79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DF7904"/>
  </w:style>
  <w:style w:type="paragraph" w:styleId="Ttulo">
    <w:name w:val="Title"/>
    <w:basedOn w:val="Normal"/>
    <w:qFormat/>
    <w:rsid w:val="00DF7904"/>
    <w:rPr>
      <w:b/>
      <w:sz w:val="56"/>
    </w:rPr>
  </w:style>
  <w:style w:type="paragraph" w:styleId="Subttulo">
    <w:name w:val="Subtitle"/>
    <w:basedOn w:val="Normal"/>
    <w:qFormat/>
    <w:rsid w:val="00DF7904"/>
    <w:rPr>
      <w:b/>
      <w:sz w:val="56"/>
    </w:rPr>
  </w:style>
  <w:style w:type="paragraph" w:styleId="Textoindependiente">
    <w:name w:val="Body Text"/>
    <w:basedOn w:val="Normal"/>
    <w:link w:val="TextoindependienteCar"/>
    <w:semiHidden/>
    <w:rsid w:val="00DF7904"/>
    <w:pPr>
      <w:jc w:val="both"/>
    </w:pPr>
    <w:rPr>
      <w:bCs/>
      <w:sz w:val="32"/>
    </w:rPr>
  </w:style>
  <w:style w:type="character" w:customStyle="1" w:styleId="Ttulo7Car">
    <w:name w:val="Título 7 Car"/>
    <w:link w:val="Ttulo7"/>
    <w:rsid w:val="008A6680"/>
    <w:rPr>
      <w:b/>
      <w:sz w:val="36"/>
    </w:rPr>
  </w:style>
  <w:style w:type="character" w:customStyle="1" w:styleId="TextoindependienteCar">
    <w:name w:val="Texto independiente Car"/>
    <w:link w:val="Textoindependiente"/>
    <w:semiHidden/>
    <w:rsid w:val="008A6680"/>
    <w:rPr>
      <w:bCs/>
      <w:sz w:val="32"/>
    </w:rPr>
  </w:style>
  <w:style w:type="paragraph" w:styleId="Encabezado">
    <w:name w:val="header"/>
    <w:basedOn w:val="Normal"/>
    <w:link w:val="EncabezadoCar"/>
    <w:unhideWhenUsed/>
    <w:rsid w:val="007D21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12E"/>
  </w:style>
  <w:style w:type="character" w:customStyle="1" w:styleId="a">
    <w:name w:val="a"/>
    <w:basedOn w:val="Fuentedeprrafopredeter"/>
    <w:rsid w:val="007D212E"/>
  </w:style>
  <w:style w:type="paragraph" w:customStyle="1" w:styleId="Default">
    <w:name w:val="Default"/>
    <w:rsid w:val="008B3C7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04"/>
    <w:pPr>
      <w:jc w:val="center"/>
    </w:pPr>
  </w:style>
  <w:style w:type="paragraph" w:styleId="Ttulo1">
    <w:name w:val="heading 1"/>
    <w:basedOn w:val="Normal"/>
    <w:next w:val="Normal"/>
    <w:qFormat/>
    <w:rsid w:val="00DF79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F790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DF7904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DF7904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DF7904"/>
    <w:pPr>
      <w:keepNext/>
      <w:jc w:val="left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DF7904"/>
    <w:pPr>
      <w:keepNext/>
      <w:jc w:val="both"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ar"/>
    <w:qFormat/>
    <w:rsid w:val="00DF7904"/>
    <w:pPr>
      <w:keepNext/>
      <w:outlineLvl w:val="6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DF79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DF7904"/>
  </w:style>
  <w:style w:type="paragraph" w:styleId="Ttulo">
    <w:name w:val="Title"/>
    <w:basedOn w:val="Normal"/>
    <w:qFormat/>
    <w:rsid w:val="00DF7904"/>
    <w:rPr>
      <w:b/>
      <w:sz w:val="56"/>
    </w:rPr>
  </w:style>
  <w:style w:type="paragraph" w:styleId="Subttulo">
    <w:name w:val="Subtitle"/>
    <w:basedOn w:val="Normal"/>
    <w:qFormat/>
    <w:rsid w:val="00DF7904"/>
    <w:rPr>
      <w:b/>
      <w:sz w:val="56"/>
    </w:rPr>
  </w:style>
  <w:style w:type="paragraph" w:styleId="Textoindependiente">
    <w:name w:val="Body Text"/>
    <w:basedOn w:val="Normal"/>
    <w:link w:val="TextoindependienteCar"/>
    <w:semiHidden/>
    <w:rsid w:val="00DF7904"/>
    <w:pPr>
      <w:jc w:val="both"/>
    </w:pPr>
    <w:rPr>
      <w:bCs/>
      <w:sz w:val="32"/>
    </w:rPr>
  </w:style>
  <w:style w:type="character" w:customStyle="1" w:styleId="Ttulo7Car">
    <w:name w:val="Título 7 Car"/>
    <w:link w:val="Ttulo7"/>
    <w:rsid w:val="008A6680"/>
    <w:rPr>
      <w:b/>
      <w:sz w:val="36"/>
    </w:rPr>
  </w:style>
  <w:style w:type="character" w:customStyle="1" w:styleId="TextoindependienteCar">
    <w:name w:val="Texto independiente Car"/>
    <w:link w:val="Textoindependiente"/>
    <w:semiHidden/>
    <w:rsid w:val="008A6680"/>
    <w:rPr>
      <w:bCs/>
      <w:sz w:val="32"/>
    </w:rPr>
  </w:style>
  <w:style w:type="paragraph" w:styleId="Encabezado">
    <w:name w:val="header"/>
    <w:basedOn w:val="Normal"/>
    <w:link w:val="EncabezadoCar"/>
    <w:unhideWhenUsed/>
    <w:rsid w:val="007D21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12E"/>
  </w:style>
  <w:style w:type="character" w:customStyle="1" w:styleId="a">
    <w:name w:val="a"/>
    <w:basedOn w:val="Fuentedeprrafopredeter"/>
    <w:rsid w:val="007D212E"/>
  </w:style>
  <w:style w:type="paragraph" w:customStyle="1" w:styleId="Default">
    <w:name w:val="Default"/>
    <w:rsid w:val="008B3C7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16F7-F861-4208-8F4D-A585916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E EXCURSIONISTA</vt:lpstr>
    </vt:vector>
  </TitlesOfParts>
  <Company>PARTICULAR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EXCURSIONISTA</dc:title>
  <dc:creator>xxxxxxxxxxxxxxxxxxxxx</dc:creator>
  <cp:lastModifiedBy>Julio</cp:lastModifiedBy>
  <cp:revision>3</cp:revision>
  <cp:lastPrinted>2001-02-20T16:26:00Z</cp:lastPrinted>
  <dcterms:created xsi:type="dcterms:W3CDTF">2016-06-21T07:29:00Z</dcterms:created>
  <dcterms:modified xsi:type="dcterms:W3CDTF">2016-06-21T07:30:00Z</dcterms:modified>
</cp:coreProperties>
</file>